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A5" w:rsidRPr="005204E5" w:rsidRDefault="00057EA5" w:rsidP="005204E5">
      <w:pPr>
        <w:rPr>
          <w:sz w:val="20"/>
        </w:rPr>
      </w:pPr>
      <w:bookmarkStart w:id="0" w:name="_GoBack"/>
      <w:bookmarkEnd w:id="0"/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415F9" w:rsidRPr="005204E5" w:rsidTr="004415F9">
        <w:tc>
          <w:tcPr>
            <w:tcW w:w="3240" w:type="dxa"/>
            <w:tcBorders>
              <w:right w:val="dotted" w:sz="4" w:space="0" w:color="auto"/>
            </w:tcBorders>
          </w:tcPr>
          <w:p w:rsidR="004415F9" w:rsidRPr="005204E5" w:rsidRDefault="004415F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415F9" w:rsidRPr="00524D76" w:rsidRDefault="002D0A37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F4A0175" wp14:editId="4526A5A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286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5F9" w:rsidRPr="00524D76" w:rsidRDefault="004415F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5F9" w:rsidRPr="00524D76" w:rsidRDefault="004415F9" w:rsidP="005204E5">
            <w:pPr>
              <w:jc w:val="center"/>
              <w:rPr>
                <w:sz w:val="20"/>
              </w:rPr>
            </w:pPr>
            <w:r w:rsidRPr="00524D76">
              <w:rPr>
                <w:sz w:val="20"/>
              </w:rPr>
              <w:t>ПРИНЯТО: _______________________________</w:t>
            </w:r>
          </w:p>
          <w:p w:rsidR="004415F9" w:rsidRPr="008F76FD" w:rsidRDefault="004415F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415F9" w:rsidRPr="008F76FD" w:rsidRDefault="004415F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415F9" w:rsidRPr="008F76FD" w:rsidRDefault="004415F9" w:rsidP="005204E5">
            <w:pPr>
              <w:jc w:val="center"/>
              <w:rPr>
                <w:sz w:val="12"/>
                <w:szCs w:val="12"/>
              </w:rPr>
            </w:pPr>
          </w:p>
          <w:p w:rsidR="004415F9" w:rsidRPr="008F76FD" w:rsidRDefault="004415F9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4415F9" w:rsidRPr="004500F4" w:rsidRDefault="004415F9" w:rsidP="005204E5">
            <w:pPr>
              <w:ind w:left="72" w:right="-107"/>
              <w:rPr>
                <w:sz w:val="12"/>
                <w:szCs w:val="12"/>
              </w:rPr>
            </w:pPr>
            <w:r w:rsidRPr="008F76FD">
              <w:rPr>
                <w:sz w:val="16"/>
              </w:rPr>
              <w:t>(Ф.</w:t>
            </w:r>
            <w:r w:rsidRPr="004500F4">
              <w:rPr>
                <w:sz w:val="16"/>
              </w:rPr>
              <w:t>И.О., должность ответственного исполнителя)        (подпись)</w:t>
            </w:r>
          </w:p>
          <w:p w:rsidR="004415F9" w:rsidRPr="004500F4" w:rsidRDefault="004415F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415F9" w:rsidRPr="004500F4" w:rsidRDefault="004415F9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15F9" w:rsidRPr="004500F4" w:rsidRDefault="004415F9" w:rsidP="005204E5">
            <w:pPr>
              <w:jc w:val="center"/>
            </w:pPr>
          </w:p>
          <w:p w:rsidR="004415F9" w:rsidRPr="004500F4" w:rsidRDefault="004415F9" w:rsidP="005204E5">
            <w:pPr>
              <w:jc w:val="center"/>
              <w:rPr>
                <w:sz w:val="16"/>
              </w:rPr>
            </w:pPr>
          </w:p>
          <w:p w:rsidR="004415F9" w:rsidRPr="004500F4" w:rsidRDefault="004415F9" w:rsidP="005204E5">
            <w:pPr>
              <w:jc w:val="center"/>
              <w:rPr>
                <w:sz w:val="16"/>
              </w:rPr>
            </w:pPr>
          </w:p>
          <w:p w:rsidR="004415F9" w:rsidRPr="004500F4" w:rsidRDefault="004415F9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4415F9" w:rsidRPr="004500F4" w:rsidRDefault="004415F9" w:rsidP="005204E5">
            <w:pPr>
              <w:rPr>
                <w:b/>
              </w:rPr>
            </w:pPr>
          </w:p>
        </w:tc>
      </w:tr>
    </w:tbl>
    <w:p w:rsidR="00CE6AA2" w:rsidRPr="00524D76" w:rsidRDefault="00CE6AA2" w:rsidP="008E7D03"/>
    <w:p w:rsidR="0079517C" w:rsidRPr="009F6B0E" w:rsidRDefault="004415F9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6B0E">
        <w:rPr>
          <w:rFonts w:ascii="Times New Roman" w:hAnsi="Times New Roman"/>
          <w:b/>
          <w:sz w:val="24"/>
          <w:szCs w:val="24"/>
        </w:rPr>
        <w:t xml:space="preserve">АНКЕТА </w:t>
      </w:r>
      <w:r w:rsidR="0079517C" w:rsidRPr="009F6B0E">
        <w:rPr>
          <w:rFonts w:ascii="Times New Roman" w:hAnsi="Times New Roman"/>
          <w:b/>
          <w:sz w:val="24"/>
          <w:szCs w:val="24"/>
          <w:lang w:val="ru-RU"/>
        </w:rPr>
        <w:t>ОРГАНА ГОСУДАРСТВЕННОЙ ВЛАСТИ РОССИЙСКОЙ ФЕДЕРАЦИИ</w:t>
      </w:r>
    </w:p>
    <w:p w:rsidR="004415F9" w:rsidRPr="009F6B0E" w:rsidRDefault="0079517C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9F6B0E">
        <w:rPr>
          <w:rFonts w:ascii="Times New Roman" w:hAnsi="Times New Roman"/>
          <w:b/>
          <w:sz w:val="24"/>
          <w:szCs w:val="24"/>
          <w:lang w:val="ru-RU"/>
        </w:rPr>
        <w:t>(ОРГАНА МЕСТНОГО САМОУПРАВЛЕНИЯ</w:t>
      </w:r>
      <w:r w:rsidR="000A0124">
        <w:rPr>
          <w:rFonts w:ascii="Times New Roman" w:hAnsi="Times New Roman"/>
          <w:b/>
          <w:sz w:val="24"/>
          <w:szCs w:val="24"/>
          <w:lang w:val="ru-RU"/>
        </w:rPr>
        <w:t>, БАНКА РОССИИ</w:t>
      </w:r>
      <w:r w:rsidRPr="009F6B0E">
        <w:rPr>
          <w:rFonts w:ascii="Times New Roman" w:hAnsi="Times New Roman"/>
          <w:b/>
          <w:sz w:val="24"/>
          <w:szCs w:val="24"/>
          <w:lang w:val="ru-RU"/>
        </w:rPr>
        <w:t>)</w:t>
      </w:r>
      <w:r w:rsidR="004415F9" w:rsidRPr="009F6B0E">
        <w:rPr>
          <w:rFonts w:ascii="Times New Roman" w:hAnsi="Times New Roman"/>
          <w:b/>
          <w:sz w:val="24"/>
          <w:szCs w:val="24"/>
        </w:rPr>
        <w:t xml:space="preserve"> </w:t>
      </w:r>
    </w:p>
    <w:p w:rsidR="00850391" w:rsidRPr="00FB2EEB" w:rsidRDefault="004415F9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6B0E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FB2EEB" w:rsidRPr="009F6B0E">
        <w:rPr>
          <w:rFonts w:ascii="Times New Roman" w:hAnsi="Times New Roman"/>
          <w:b/>
          <w:sz w:val="24"/>
          <w:szCs w:val="24"/>
          <w:lang w:val="ru-RU"/>
        </w:rPr>
        <w:t xml:space="preserve"> №____________</w:t>
      </w:r>
    </w:p>
    <w:p w:rsidR="008960B1" w:rsidRDefault="008960B1" w:rsidP="00524D76"/>
    <w:p w:rsidR="00FB2EEB" w:rsidRPr="008F76FD" w:rsidRDefault="00FB2EEB" w:rsidP="00FB2EEB">
      <w:pPr>
        <w:jc w:val="right"/>
        <w:rPr>
          <w:b/>
        </w:rPr>
      </w:pPr>
      <w:r w:rsidRPr="009F6B0E">
        <w:t>«___»__________20__ г.</w:t>
      </w:r>
    </w:p>
    <w:p w:rsidR="00FB2EEB" w:rsidRDefault="00FB2EEB" w:rsidP="00FB2EEB">
      <w:pPr>
        <w:jc w:val="right"/>
      </w:pPr>
    </w:p>
    <w:p w:rsidR="00FB2EEB" w:rsidRPr="00894A2E" w:rsidRDefault="00FB2EEB" w:rsidP="00FB2EEB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94A2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</w:t>
      </w:r>
    </w:p>
    <w:p w:rsidR="00FB2EEB" w:rsidRPr="00894A2E" w:rsidRDefault="00FB2EEB" w:rsidP="00FB2EEB">
      <w:pPr>
        <w:ind w:right="-222"/>
        <w:jc w:val="center"/>
        <w:rPr>
          <w:caps/>
          <w:sz w:val="18"/>
          <w:szCs w:val="18"/>
        </w:rPr>
      </w:pPr>
      <w:r w:rsidRPr="00894A2E">
        <w:rPr>
          <w:caps/>
          <w:sz w:val="18"/>
          <w:szCs w:val="18"/>
        </w:rPr>
        <w:t>(</w:t>
      </w:r>
      <w:r w:rsidR="003F4322">
        <w:rPr>
          <w:sz w:val="18"/>
          <w:szCs w:val="18"/>
        </w:rPr>
        <w:t>Н</w:t>
      </w:r>
      <w:r w:rsidR="00731BA4" w:rsidRPr="00894A2E">
        <w:rPr>
          <w:sz w:val="18"/>
          <w:szCs w:val="18"/>
        </w:rPr>
        <w:t>азвание ПИФ</w:t>
      </w:r>
      <w:r w:rsidRPr="00894A2E">
        <w:rPr>
          <w:sz w:val="18"/>
          <w:szCs w:val="18"/>
        </w:rPr>
        <w:t xml:space="preserve"> в соответствии с Правилами доверительного управления</w:t>
      </w:r>
      <w:r w:rsidRPr="00894A2E">
        <w:rPr>
          <w:caps/>
          <w:sz w:val="18"/>
          <w:szCs w:val="18"/>
        </w:rPr>
        <w:t>)</w:t>
      </w:r>
    </w:p>
    <w:p w:rsidR="00FB2EEB" w:rsidRPr="00FB2EEB" w:rsidRDefault="00FB2EEB" w:rsidP="00FB2EEB">
      <w:pPr>
        <w:ind w:right="-222"/>
        <w:jc w:val="center"/>
        <w:rPr>
          <w:caps/>
          <w:sz w:val="18"/>
          <w:szCs w:val="18"/>
          <w:highlight w:val="yellow"/>
        </w:rPr>
      </w:pPr>
    </w:p>
    <w:p w:rsidR="00FB2EEB" w:rsidRPr="009F6B0E" w:rsidRDefault="00FB2EEB" w:rsidP="00FB2EEB">
      <w:pPr>
        <w:ind w:hanging="284"/>
        <w:jc w:val="center"/>
      </w:pPr>
      <w:r w:rsidRPr="009F6B0E">
        <w:t>_________________________________________________________________________________</w:t>
      </w:r>
    </w:p>
    <w:p w:rsidR="00FB2EEB" w:rsidRPr="004500F4" w:rsidRDefault="00FB2EEB" w:rsidP="00FB2EEB">
      <w:pPr>
        <w:ind w:right="-17"/>
        <w:jc w:val="center"/>
        <w:rPr>
          <w:caps/>
          <w:sz w:val="18"/>
          <w:szCs w:val="18"/>
        </w:rPr>
      </w:pPr>
      <w:r w:rsidRPr="009F6B0E">
        <w:rPr>
          <w:caps/>
          <w:sz w:val="18"/>
          <w:szCs w:val="18"/>
        </w:rPr>
        <w:t>(</w:t>
      </w:r>
      <w:r w:rsidRPr="009F6B0E">
        <w:rPr>
          <w:sz w:val="18"/>
          <w:szCs w:val="18"/>
        </w:rPr>
        <w:t>Полное наименование УК</w:t>
      </w:r>
      <w:r w:rsidRPr="009F6B0E">
        <w:rPr>
          <w:caps/>
          <w:sz w:val="18"/>
          <w:szCs w:val="18"/>
        </w:rPr>
        <w:t>)</w:t>
      </w:r>
    </w:p>
    <w:p w:rsidR="004415F9" w:rsidRPr="004500F4" w:rsidRDefault="004415F9" w:rsidP="008F76FD">
      <w:pPr>
        <w:pStyle w:val="af0"/>
        <w:rPr>
          <w:rFonts w:ascii="Times New Roman" w:hAnsi="Times New Roman"/>
          <w:b w:val="0"/>
          <w:bCs/>
          <w:sz w:val="12"/>
          <w:szCs w:val="12"/>
        </w:rPr>
      </w:pPr>
    </w:p>
    <w:tbl>
      <w:tblPr>
        <w:tblW w:w="10069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1842"/>
        <w:gridCol w:w="5353"/>
      </w:tblGrid>
      <w:tr w:rsidR="004415F9" w:rsidRPr="005204E5" w:rsidTr="007D22A7">
        <w:trPr>
          <w:trHeight w:val="753"/>
        </w:trPr>
        <w:tc>
          <w:tcPr>
            <w:tcW w:w="2874" w:type="dxa"/>
            <w:tcBorders>
              <w:right w:val="single" w:sz="4" w:space="0" w:color="auto"/>
            </w:tcBorders>
            <w:shd w:val="clear" w:color="auto" w:fill="E6E6E6"/>
          </w:tcPr>
          <w:p w:rsidR="004415F9" w:rsidRPr="004500F4" w:rsidRDefault="004415F9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415F9" w:rsidRPr="00524D76" w:rsidRDefault="00FF5728" w:rsidP="008F76FD">
            <w:pPr>
              <w:spacing w:before="60"/>
              <w:ind w:right="-108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9031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5F9" w:rsidRPr="00524D76">
              <w:rPr>
                <w:sz w:val="20"/>
              </w:rPr>
              <w:t xml:space="preserve"> открытие лицевого счета</w:t>
            </w:r>
          </w:p>
        </w:tc>
        <w:tc>
          <w:tcPr>
            <w:tcW w:w="5353" w:type="dxa"/>
          </w:tcPr>
          <w:p w:rsidR="004415F9" w:rsidRPr="008F76FD" w:rsidRDefault="00FF5728" w:rsidP="008F76FD">
            <w:pPr>
              <w:spacing w:before="60"/>
              <w:ind w:left="34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20241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5F9" w:rsidRPr="00524D76">
              <w:rPr>
                <w:sz w:val="20"/>
              </w:rPr>
              <w:t xml:space="preserve"> изменение </w:t>
            </w:r>
            <w:r w:rsidR="00894A2E">
              <w:rPr>
                <w:sz w:val="20"/>
              </w:rPr>
              <w:t xml:space="preserve">анкетных </w:t>
            </w:r>
            <w:r w:rsidR="004415F9" w:rsidRPr="00524D76">
              <w:rPr>
                <w:sz w:val="20"/>
              </w:rPr>
              <w:t xml:space="preserve">данных </w:t>
            </w:r>
            <w:r w:rsidR="00A251E2" w:rsidRPr="008F76FD">
              <w:rPr>
                <w:sz w:val="20"/>
              </w:rPr>
              <w:t xml:space="preserve"> №:</w:t>
            </w:r>
            <w:r w:rsidR="004E2772" w:rsidRPr="008F76FD">
              <w:rPr>
                <w:sz w:val="20"/>
              </w:rPr>
              <w:t>____________</w:t>
            </w:r>
            <w:r w:rsidR="00E9563E" w:rsidRPr="008F76FD">
              <w:rPr>
                <w:sz w:val="20"/>
              </w:rPr>
              <w:t>_____________________</w:t>
            </w:r>
          </w:p>
          <w:p w:rsidR="00A251E2" w:rsidRPr="004500F4" w:rsidRDefault="0079517C" w:rsidP="0079517C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="00A251E2" w:rsidRPr="008F76FD">
              <w:rPr>
                <w:sz w:val="14"/>
                <w:szCs w:val="14"/>
              </w:rPr>
              <w:t>(</w:t>
            </w:r>
            <w:r w:rsidR="004E2772" w:rsidRPr="004500F4">
              <w:rPr>
                <w:sz w:val="14"/>
                <w:szCs w:val="14"/>
              </w:rPr>
              <w:t xml:space="preserve">указывается </w:t>
            </w:r>
            <w:r w:rsidR="00A251E2" w:rsidRPr="004500F4">
              <w:rPr>
                <w:sz w:val="14"/>
                <w:szCs w:val="14"/>
              </w:rPr>
              <w:t>один номер лицевого счета</w:t>
            </w:r>
            <w:r w:rsidR="00C51C88" w:rsidRPr="004500F4">
              <w:rPr>
                <w:sz w:val="14"/>
                <w:szCs w:val="14"/>
              </w:rPr>
              <w:t xml:space="preserve"> в реестре</w:t>
            </w:r>
            <w:r w:rsidR="00E9563E" w:rsidRPr="004500F4">
              <w:rPr>
                <w:sz w:val="14"/>
                <w:szCs w:val="14"/>
              </w:rPr>
              <w:t>)</w:t>
            </w:r>
          </w:p>
        </w:tc>
      </w:tr>
    </w:tbl>
    <w:p w:rsidR="004415F9" w:rsidRPr="004500F4" w:rsidRDefault="004415F9" w:rsidP="008E7D03">
      <w:pPr>
        <w:pStyle w:val="af0"/>
        <w:jc w:val="left"/>
        <w:rPr>
          <w:rFonts w:ascii="Times New Roman" w:hAnsi="Times New Roman"/>
          <w:b w:val="0"/>
          <w:sz w:val="6"/>
          <w:szCs w:val="6"/>
        </w:rPr>
      </w:pPr>
    </w:p>
    <w:tbl>
      <w:tblPr>
        <w:tblW w:w="100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2551"/>
        <w:gridCol w:w="1985"/>
        <w:gridCol w:w="2670"/>
      </w:tblGrid>
      <w:tr w:rsidR="004415F9" w:rsidRPr="005204E5" w:rsidTr="007560BC">
        <w:trPr>
          <w:trHeight w:val="156"/>
        </w:trPr>
        <w:tc>
          <w:tcPr>
            <w:tcW w:w="1008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415F9" w:rsidRPr="0079517C" w:rsidRDefault="004415F9" w:rsidP="0079517C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б органе государственной власти </w:t>
            </w:r>
            <w:r w:rsidR="008151B9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РФ 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</w:t>
            </w:r>
            <w:r w:rsidR="0079408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органе 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местного самоуправления</w:t>
            </w:r>
            <w:r w:rsidR="00B05BE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, Банка России</w:t>
            </w:r>
            <w:r w:rsid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) </w:t>
            </w:r>
            <w:r w:rsidRPr="0079517C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79517C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7"/>
        </w:trPr>
        <w:tc>
          <w:tcPr>
            <w:tcW w:w="2874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9517C" w:rsidRPr="005204E5" w:rsidRDefault="0079517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79517C" w:rsidRPr="009F6B0E" w:rsidRDefault="00FF5728" w:rsidP="005204E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14506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5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9517C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17C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государственной власти Российской Федерации</w:t>
            </w:r>
            <w:r w:rsidR="0079517C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79517C" w:rsidRPr="009F6B0E" w:rsidRDefault="0079517C" w:rsidP="005204E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79517C" w:rsidRPr="009F6B0E" w:rsidRDefault="0079517C" w:rsidP="005204E5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________________________________________________________________</w:t>
            </w:r>
          </w:p>
          <w:p w:rsidR="0079517C" w:rsidRPr="009F6B0E" w:rsidRDefault="0079517C" w:rsidP="0079517C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(наименование органа государственной власти РФ)</w:t>
            </w:r>
          </w:p>
        </w:tc>
      </w:tr>
      <w:tr w:rsidR="00B62980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9"/>
        </w:trPr>
        <w:tc>
          <w:tcPr>
            <w:tcW w:w="2874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62980" w:rsidRPr="005204E5" w:rsidRDefault="00B62980" w:rsidP="005204E5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62980" w:rsidRPr="009F6B0E" w:rsidRDefault="00FF5728" w:rsidP="005204E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2306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2980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79517C" w:rsidRPr="009F6B0E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орган местного самоуправления</w:t>
            </w:r>
          </w:p>
          <w:p w:rsidR="00B62980" w:rsidRPr="009F6B0E" w:rsidRDefault="00B62980" w:rsidP="005204E5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  <w:p w:rsidR="00B62980" w:rsidRDefault="00A33A0A" w:rsidP="0079517C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_____</w:t>
            </w:r>
            <w:r w:rsidR="00B62980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________________________________________________________________ </w:t>
            </w:r>
            <w:r w:rsidR="00B62980"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 xml:space="preserve">(наименование </w:t>
            </w:r>
            <w:r w:rsidR="0079517C"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органа местного самоуправления</w:t>
            </w:r>
            <w:r w:rsidR="00B62980" w:rsidRPr="009F6B0E">
              <w:rPr>
                <w:rFonts w:ascii="Times New Roman" w:hAnsi="Times New Roman"/>
                <w:b w:val="0"/>
                <w:bCs/>
                <w:iCs/>
                <w:kern w:val="0"/>
                <w:sz w:val="16"/>
                <w:szCs w:val="16"/>
                <w:lang w:val="ru-RU" w:eastAsia="en-US"/>
              </w:rPr>
              <w:t>)</w:t>
            </w:r>
          </w:p>
          <w:p w:rsidR="00B05BE8" w:rsidRPr="009F6B0E" w:rsidRDefault="00FF5728" w:rsidP="00B05BE8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sz w:val="20"/>
                </w:rPr>
                <w:id w:val="-11475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E8" w:rsidRPr="009F6B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5BE8" w:rsidRPr="009F6B0E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B05BE8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Банк России</w:t>
            </w:r>
          </w:p>
          <w:p w:rsidR="00B05BE8" w:rsidRPr="009F6B0E" w:rsidRDefault="00B05BE8" w:rsidP="0079517C">
            <w:pPr>
              <w:pStyle w:val="af0"/>
              <w:ind w:right="2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A1DBE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1008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1DBE" w:rsidRPr="005204E5" w:rsidRDefault="00BA1DBE" w:rsidP="0057077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Данные о регистрации:</w:t>
            </w:r>
          </w:p>
        </w:tc>
      </w:tr>
      <w:tr w:rsidR="009F6B0E" w:rsidRPr="005204E5" w:rsidTr="009F6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42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F6B0E" w:rsidRPr="005204E5" w:rsidRDefault="009F6B0E" w:rsidP="008E7D03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ГРН</w:t>
            </w:r>
          </w:p>
        </w:tc>
        <w:tc>
          <w:tcPr>
            <w:tcW w:w="4655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9F6B0E" w:rsidRPr="005204E5" w:rsidRDefault="009F6B0E" w:rsidP="00524D76">
            <w:pPr>
              <w:pStyle w:val="af0"/>
              <w:ind w:right="2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Дата присвоения ОГРН</w:t>
            </w:r>
          </w:p>
        </w:tc>
      </w:tr>
      <w:tr w:rsidR="009F6B0E" w:rsidRPr="005204E5" w:rsidTr="009F6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5425" w:type="dxa"/>
            <w:gridSpan w:val="2"/>
            <w:tcBorders>
              <w:left w:val="double" w:sz="4" w:space="0" w:color="auto"/>
            </w:tcBorders>
          </w:tcPr>
          <w:p w:rsidR="009F6B0E" w:rsidRPr="005204E5" w:rsidRDefault="009F6B0E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655" w:type="dxa"/>
            <w:gridSpan w:val="2"/>
            <w:tcBorders>
              <w:right w:val="double" w:sz="4" w:space="0" w:color="auto"/>
            </w:tcBorders>
          </w:tcPr>
          <w:p w:rsidR="009F6B0E" w:rsidRPr="005204E5" w:rsidRDefault="009F6B0E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B46255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42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6255" w:rsidRPr="005204E5" w:rsidRDefault="008A79B0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Идентификационный номер налогоплательщика</w:t>
            </w:r>
            <w:r w:rsidR="001E0BA0"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 xml:space="preserve"> </w:t>
            </w:r>
            <w:r w:rsidR="00BA1BC8"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(ИНН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:</w:t>
            </w:r>
          </w:p>
        </w:tc>
        <w:tc>
          <w:tcPr>
            <w:tcW w:w="4655" w:type="dxa"/>
            <w:gridSpan w:val="2"/>
            <w:tcBorders>
              <w:right w:val="double" w:sz="4" w:space="0" w:color="auto"/>
            </w:tcBorders>
          </w:tcPr>
          <w:p w:rsidR="00B46255" w:rsidRPr="005204E5" w:rsidRDefault="00B4625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415F9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287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15F9" w:rsidRPr="00570774" w:rsidRDefault="00B46255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="00570774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в пределах 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м</w:t>
            </w:r>
            <w:r w:rsidR="004415F9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ст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4415F9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</w:t>
            </w:r>
            <w:r w:rsidR="00570774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хождения</w:t>
            </w:r>
            <w:r w:rsidR="004415F9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4415F9" w:rsidRPr="005204E5" w:rsidRDefault="004415F9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415F9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287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415F9" w:rsidRPr="005204E5" w:rsidRDefault="004415F9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</w:t>
            </w:r>
            <w:r w:rsidR="0057077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вый адрес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4415F9" w:rsidRPr="005204E5" w:rsidRDefault="004415F9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C5168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28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C5168" w:rsidRPr="005204E5" w:rsidRDefault="002C5168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Телефон</w:t>
            </w:r>
            <w:r w:rsidR="0057077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570774" w:rsidRPr="00570774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2C5168" w:rsidRPr="005204E5" w:rsidRDefault="002C516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C5168" w:rsidRPr="005204E5" w:rsidRDefault="00570774" w:rsidP="0057077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</w:t>
            </w:r>
            <w:r w:rsidR="007E3464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 w:rsidR="007560B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2C5168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6"/>
                <w:szCs w:val="16"/>
                <w:lang w:val="ru-RU" w:eastAsia="en-US"/>
              </w:rPr>
              <w:t>(при наличии)</w:t>
            </w:r>
          </w:p>
        </w:tc>
        <w:tc>
          <w:tcPr>
            <w:tcW w:w="2670" w:type="dxa"/>
            <w:tcBorders>
              <w:bottom w:val="double" w:sz="4" w:space="0" w:color="auto"/>
              <w:right w:val="double" w:sz="4" w:space="0" w:color="auto"/>
            </w:tcBorders>
          </w:tcPr>
          <w:p w:rsidR="002C5168" w:rsidRPr="005204E5" w:rsidRDefault="002C516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43179" w:rsidRPr="005204E5" w:rsidTr="00570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43179" w:rsidRPr="00570774" w:rsidRDefault="00243179" w:rsidP="00570774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highlight w:val="yellow"/>
                <w:lang w:val="ru-RU"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 w:rsidR="00570774"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43179" w:rsidRPr="00524D76" w:rsidRDefault="00FF5728" w:rsidP="00524D7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3309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24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A0124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 запроса/распоряжения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43179" w:rsidRPr="00524D76" w:rsidRDefault="00FF5728" w:rsidP="00524D76">
            <w:pPr>
              <w:pStyle w:val="af0"/>
              <w:ind w:left="75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47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243179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6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43179" w:rsidRPr="00524D76" w:rsidRDefault="00243179" w:rsidP="00524D76">
            <w:pPr>
              <w:pStyle w:val="af0"/>
              <w:ind w:left="72" w:right="-108" w:hanging="18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4415F9" w:rsidRPr="005204E5" w:rsidRDefault="004415F9" w:rsidP="008E7D03">
      <w:pPr>
        <w:pStyle w:val="af0"/>
        <w:jc w:val="left"/>
        <w:rPr>
          <w:rFonts w:ascii="Times New Roman" w:hAnsi="Times New Roman"/>
          <w:b w:val="0"/>
          <w:sz w:val="6"/>
          <w:szCs w:val="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1080"/>
        <w:gridCol w:w="3240"/>
      </w:tblGrid>
      <w:tr w:rsidR="00424BED" w:rsidRPr="005204E5" w:rsidTr="00794084">
        <w:trPr>
          <w:trHeight w:val="351"/>
        </w:trPr>
        <w:tc>
          <w:tcPr>
            <w:tcW w:w="100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24BED" w:rsidRPr="009F6B0E" w:rsidRDefault="00570774" w:rsidP="00F3565F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eastAsia="en-US"/>
              </w:rPr>
            </w:pP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F3565F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9F6B0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424BED" w:rsidRPr="005204E5" w:rsidTr="00424BED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794084">
        <w:trPr>
          <w:trHeight w:val="443"/>
        </w:trPr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:rsidR="00424BED" w:rsidRPr="005204E5" w:rsidRDefault="00424BED" w:rsidP="0079408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2880" w:type="dxa"/>
            <w:vAlign w:val="center"/>
          </w:tcPr>
          <w:p w:rsidR="00424BED" w:rsidRPr="005204E5" w:rsidRDefault="00424BED" w:rsidP="0079408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080" w:type="dxa"/>
            <w:vAlign w:val="center"/>
          </w:tcPr>
          <w:p w:rsidR="00424BED" w:rsidRPr="005204E5" w:rsidRDefault="00424BED" w:rsidP="00794084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3240" w:type="dxa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424BED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424BED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24BED" w:rsidRPr="005204E5" w:rsidTr="00570774">
        <w:trPr>
          <w:trHeight w:val="255"/>
        </w:trPr>
        <w:tc>
          <w:tcPr>
            <w:tcW w:w="2880" w:type="dxa"/>
            <w:tcBorders>
              <w:left w:val="double" w:sz="4" w:space="0" w:color="auto"/>
            </w:tcBorders>
          </w:tcPr>
          <w:p w:rsidR="00424BED" w:rsidRPr="005204E5" w:rsidRDefault="00424BED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0" w:type="dxa"/>
            <w:gridSpan w:val="3"/>
            <w:tcBorders>
              <w:right w:val="double" w:sz="4" w:space="0" w:color="auto"/>
            </w:tcBorders>
          </w:tcPr>
          <w:p w:rsidR="00424BED" w:rsidRPr="005204E5" w:rsidRDefault="00424BED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424BED" w:rsidRPr="005204E5" w:rsidRDefault="009518A7" w:rsidP="008E7D03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  <w:r w:rsidRPr="005204E5">
        <w:rPr>
          <w:rFonts w:ascii="Times New Roman" w:hAnsi="Times New Roman"/>
          <w:b w:val="0"/>
          <w:sz w:val="16"/>
          <w:szCs w:val="16"/>
        </w:rPr>
        <w:br w:type="page"/>
      </w:r>
    </w:p>
    <w:tbl>
      <w:tblPr>
        <w:tblW w:w="10103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425"/>
        <w:gridCol w:w="1701"/>
        <w:gridCol w:w="1984"/>
        <w:gridCol w:w="3119"/>
      </w:tblGrid>
      <w:tr w:rsidR="004415F9" w:rsidRPr="005204E5" w:rsidTr="003608DA">
        <w:trPr>
          <w:trHeight w:val="325"/>
        </w:trPr>
        <w:tc>
          <w:tcPr>
            <w:tcW w:w="1010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415F9" w:rsidRPr="009F6B0E" w:rsidRDefault="004415F9" w:rsidP="00B05BE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F6B0E">
              <w:rPr>
                <w:b/>
                <w:sz w:val="20"/>
                <w:szCs w:val="20"/>
              </w:rPr>
              <w:lastRenderedPageBreak/>
              <w:t xml:space="preserve">Сведения о </w:t>
            </w:r>
            <w:r w:rsidR="00B05BE8">
              <w:rPr>
                <w:b/>
                <w:sz w:val="20"/>
                <w:szCs w:val="20"/>
              </w:rPr>
              <w:t xml:space="preserve">лице, имеющем право действовать от имени </w:t>
            </w:r>
            <w:r w:rsidR="00794084"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 w:rsidR="00B05BE8">
              <w:rPr>
                <w:b/>
                <w:sz w:val="20"/>
                <w:szCs w:val="20"/>
              </w:rPr>
              <w:t>, Банка России</w:t>
            </w:r>
            <w:r w:rsidR="00794084" w:rsidRPr="009F6B0E">
              <w:rPr>
                <w:b/>
                <w:sz w:val="20"/>
                <w:szCs w:val="20"/>
              </w:rPr>
              <w:t>)</w:t>
            </w:r>
            <w:r w:rsidRPr="009F6B0E">
              <w:rPr>
                <w:b/>
                <w:sz w:val="20"/>
                <w:szCs w:val="20"/>
              </w:rPr>
              <w:t>:</w:t>
            </w:r>
          </w:p>
        </w:tc>
      </w:tr>
      <w:tr w:rsidR="009518A7" w:rsidRPr="005204E5" w:rsidTr="003608DA">
        <w:trPr>
          <w:trHeight w:val="345"/>
        </w:trPr>
        <w:tc>
          <w:tcPr>
            <w:tcW w:w="287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8A7" w:rsidRPr="004500F4" w:rsidRDefault="009518A7" w:rsidP="008E7D03">
            <w:pPr>
              <w:jc w:val="both"/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  <w:szCs w:val="20"/>
              </w:rPr>
              <w:t>Фамилия, имя и, если имеется, отчество</w:t>
            </w:r>
            <w:r w:rsidR="006C2982" w:rsidRPr="004500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18A7" w:rsidRPr="004500F4" w:rsidRDefault="009518A7" w:rsidP="0052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5FC5" w:rsidRPr="005204E5" w:rsidTr="003608DA">
        <w:trPr>
          <w:trHeight w:val="345"/>
        </w:trPr>
        <w:tc>
          <w:tcPr>
            <w:tcW w:w="10103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5FC5" w:rsidRPr="004500F4" w:rsidRDefault="000A5FC5" w:rsidP="008E7D03">
            <w:pPr>
              <w:rPr>
                <w:b/>
                <w:sz w:val="20"/>
                <w:szCs w:val="20"/>
              </w:rPr>
            </w:pPr>
            <w:r w:rsidRPr="004500F4">
              <w:rPr>
                <w:b/>
                <w:sz w:val="20"/>
              </w:rPr>
              <w:t>Данные документа, удостоверяющего личность</w:t>
            </w:r>
            <w:r w:rsidR="006C2982" w:rsidRPr="004500F4">
              <w:rPr>
                <w:b/>
                <w:sz w:val="20"/>
              </w:rPr>
              <w:t>:</w:t>
            </w:r>
          </w:p>
        </w:tc>
      </w:tr>
      <w:tr w:rsidR="00F3565F" w:rsidRPr="005204E5" w:rsidTr="003608DA">
        <w:trPr>
          <w:trHeight w:val="345"/>
        </w:trPr>
        <w:tc>
          <w:tcPr>
            <w:tcW w:w="287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F3020A" w:rsidRDefault="00F3565F" w:rsidP="008E7D03">
            <w:pPr>
              <w:rPr>
                <w:sz w:val="20"/>
                <w:szCs w:val="20"/>
              </w:rPr>
            </w:pPr>
            <w:r w:rsidRPr="004500F4">
              <w:rPr>
                <w:sz w:val="20"/>
              </w:rPr>
              <w:t>Вид документ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1D1F8E" w:rsidRDefault="00F3565F" w:rsidP="00F3565F">
            <w:pPr>
              <w:jc w:val="center"/>
              <w:rPr>
                <w:sz w:val="20"/>
                <w:szCs w:val="20"/>
              </w:rPr>
            </w:pPr>
            <w:r w:rsidRPr="00E8434A">
              <w:rPr>
                <w:sz w:val="20"/>
              </w:rPr>
              <w:t>Сер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1D1F8E" w:rsidRDefault="00F3565F" w:rsidP="00F3565F">
            <w:pPr>
              <w:jc w:val="center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Номер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8151B9" w:rsidRDefault="00F3565F" w:rsidP="008151B9">
            <w:pPr>
              <w:jc w:val="center"/>
              <w:rPr>
                <w:sz w:val="20"/>
              </w:rPr>
            </w:pPr>
            <w:r w:rsidRPr="001D1F8E">
              <w:rPr>
                <w:sz w:val="20"/>
              </w:rPr>
              <w:t>Дата выдачи</w:t>
            </w:r>
          </w:p>
        </w:tc>
      </w:tr>
      <w:tr w:rsidR="00F3565F" w:rsidRPr="005204E5" w:rsidTr="003608DA">
        <w:trPr>
          <w:trHeight w:val="345"/>
        </w:trPr>
        <w:tc>
          <w:tcPr>
            <w:tcW w:w="287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65F" w:rsidRPr="00E97A63" w:rsidRDefault="00F3565F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3565F" w:rsidRPr="005204E5" w:rsidTr="003608DA">
        <w:trPr>
          <w:trHeight w:val="345"/>
        </w:trPr>
        <w:tc>
          <w:tcPr>
            <w:tcW w:w="287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65F" w:rsidRPr="00E97A63" w:rsidRDefault="00F3565F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5204E5" w:rsidRDefault="00F3565F" w:rsidP="008151B9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iCs/>
                <w:sz w:val="20"/>
                <w:szCs w:val="28"/>
                <w:lang w:eastAsia="en-US"/>
              </w:rPr>
              <w:t>Наименование органа</w:t>
            </w:r>
            <w:r w:rsidR="008151B9">
              <w:rPr>
                <w:bCs/>
                <w:iCs/>
                <w:sz w:val="20"/>
                <w:szCs w:val="28"/>
                <w:lang w:eastAsia="en-US"/>
              </w:rPr>
              <w:t xml:space="preserve">, </w:t>
            </w:r>
            <w:r>
              <w:rPr>
                <w:bCs/>
                <w:iCs/>
                <w:sz w:val="20"/>
                <w:szCs w:val="28"/>
                <w:lang w:eastAsia="en-US"/>
              </w:rPr>
              <w:t>выдавшего документ</w:t>
            </w: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565F">
              <w:rPr>
                <w:sz w:val="20"/>
                <w:szCs w:val="20"/>
              </w:rPr>
              <w:t>Код подразделения (при наличии)</w:t>
            </w:r>
          </w:p>
        </w:tc>
      </w:tr>
      <w:tr w:rsidR="00F3565F" w:rsidRPr="005204E5" w:rsidTr="00FB6C8D">
        <w:trPr>
          <w:trHeight w:val="345"/>
        </w:trPr>
        <w:tc>
          <w:tcPr>
            <w:tcW w:w="287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3565F" w:rsidRPr="00E97A63" w:rsidRDefault="00F3565F" w:rsidP="008E7D03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3565F" w:rsidRPr="005204E5" w:rsidRDefault="00F3565F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1E06" w:rsidRPr="005204E5" w:rsidTr="00A75504">
        <w:trPr>
          <w:trHeight w:val="345"/>
        </w:trPr>
        <w:tc>
          <w:tcPr>
            <w:tcW w:w="1010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E06" w:rsidRPr="005204E5" w:rsidRDefault="00AF1E06" w:rsidP="00AF1E0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FB6C8D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</w:t>
            </w:r>
            <w:r w:rsidR="00BC19E3">
              <w:rPr>
                <w:b/>
                <w:sz w:val="20"/>
              </w:rPr>
              <w:t>действовать</w:t>
            </w:r>
            <w:r>
              <w:rPr>
                <w:b/>
                <w:sz w:val="20"/>
              </w:rPr>
              <w:t xml:space="preserve"> от имени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:</w:t>
            </w:r>
          </w:p>
        </w:tc>
      </w:tr>
      <w:tr w:rsidR="00AF1E06" w:rsidRPr="005204E5" w:rsidTr="00810B15">
        <w:trPr>
          <w:trHeight w:val="345"/>
        </w:trPr>
        <w:tc>
          <w:tcPr>
            <w:tcW w:w="1010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E06" w:rsidRPr="005204E5" w:rsidRDefault="00AF1E06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1E06" w:rsidRPr="005204E5" w:rsidTr="00FB6C8D">
        <w:trPr>
          <w:trHeight w:val="1975"/>
        </w:trPr>
        <w:tc>
          <w:tcPr>
            <w:tcW w:w="329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1E06" w:rsidRPr="00E97A63" w:rsidRDefault="00AF1E06" w:rsidP="00AF1E06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FB6C8D">
              <w:rPr>
                <w:b/>
                <w:sz w:val="20"/>
              </w:rPr>
              <w:t xml:space="preserve">аименование </w:t>
            </w:r>
            <w:r>
              <w:rPr>
                <w:b/>
                <w:sz w:val="20"/>
              </w:rPr>
              <w:t>г</w:t>
            </w:r>
            <w:r w:rsidRPr="00FB6C8D">
              <w:rPr>
                <w:b/>
                <w:sz w:val="20"/>
              </w:rPr>
              <w:t xml:space="preserve">осударственной должности лица, </w:t>
            </w:r>
            <w:r>
              <w:rPr>
                <w:b/>
                <w:sz w:val="20"/>
              </w:rPr>
              <w:t xml:space="preserve">имеющего право </w:t>
            </w:r>
            <w:r w:rsidR="00BC19E3">
              <w:rPr>
                <w:b/>
                <w:sz w:val="20"/>
              </w:rPr>
              <w:t>действовать</w:t>
            </w:r>
            <w:r>
              <w:rPr>
                <w:b/>
                <w:sz w:val="20"/>
              </w:rPr>
              <w:t xml:space="preserve"> от имени </w:t>
            </w:r>
            <w:r w:rsidRPr="009F6B0E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Pr="009F6B0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6C8D">
              <w:rPr>
                <w:b/>
                <w:sz w:val="20"/>
              </w:rPr>
              <w:t>(при наличии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1E06" w:rsidRPr="005204E5" w:rsidRDefault="00AF1E06" w:rsidP="00524D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4415F9" w:rsidRPr="005204E5" w:rsidRDefault="004415F9" w:rsidP="008E7D03">
      <w:pPr>
        <w:pStyle w:val="af0"/>
        <w:rPr>
          <w:rFonts w:ascii="Times New Roman" w:hAnsi="Times New Roman"/>
          <w:b w:val="0"/>
          <w:sz w:val="6"/>
          <w:szCs w:val="6"/>
        </w:rPr>
      </w:pPr>
    </w:p>
    <w:tbl>
      <w:tblPr>
        <w:tblW w:w="10099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0"/>
        <w:gridCol w:w="4249"/>
      </w:tblGrid>
      <w:tr w:rsidR="007D22A7" w:rsidRPr="005204E5" w:rsidTr="00794084">
        <w:trPr>
          <w:trHeight w:val="1192"/>
        </w:trPr>
        <w:tc>
          <w:tcPr>
            <w:tcW w:w="5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4084" w:rsidRDefault="007D22A7" w:rsidP="00794084">
            <w:pPr>
              <w:jc w:val="center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</w:t>
            </w:r>
          </w:p>
          <w:p w:rsidR="007D22A7" w:rsidRPr="005204E5" w:rsidRDefault="00B05BE8" w:rsidP="00794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ца, имеющего право </w:t>
            </w:r>
            <w:r w:rsidR="00AF1E06">
              <w:rPr>
                <w:b/>
                <w:sz w:val="20"/>
                <w:szCs w:val="20"/>
              </w:rPr>
              <w:t>действовать</w:t>
            </w:r>
            <w:r>
              <w:rPr>
                <w:b/>
                <w:sz w:val="20"/>
                <w:szCs w:val="20"/>
              </w:rPr>
              <w:t xml:space="preserve"> от имени</w:t>
            </w:r>
            <w:r w:rsidR="00AF1E06">
              <w:rPr>
                <w:b/>
                <w:sz w:val="20"/>
                <w:szCs w:val="20"/>
              </w:rPr>
              <w:t xml:space="preserve"> </w:t>
            </w:r>
            <w:r w:rsidR="00794084">
              <w:rPr>
                <w:b/>
                <w:sz w:val="20"/>
                <w:szCs w:val="20"/>
              </w:rPr>
              <w:t>органа государственной власти РФ (органа местного самоуправления</w:t>
            </w:r>
            <w:r>
              <w:rPr>
                <w:b/>
                <w:sz w:val="20"/>
                <w:szCs w:val="20"/>
              </w:rPr>
              <w:t>, Банка России</w:t>
            </w:r>
            <w:r w:rsidR="00794084">
              <w:rPr>
                <w:b/>
                <w:sz w:val="20"/>
                <w:szCs w:val="20"/>
              </w:rPr>
              <w:t>)</w:t>
            </w:r>
            <w:r w:rsidR="00794084" w:rsidRPr="004500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22A7" w:rsidRPr="005204E5" w:rsidRDefault="007D22A7" w:rsidP="00524D7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D22A7" w:rsidRPr="005204E5" w:rsidRDefault="007D22A7" w:rsidP="008E7D03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253"/>
      </w:tblGrid>
      <w:tr w:rsidR="00370288" w:rsidRPr="005204E5" w:rsidTr="00CE7095">
        <w:tc>
          <w:tcPr>
            <w:tcW w:w="5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4084" w:rsidRDefault="00370288" w:rsidP="00524D76">
            <w:pPr>
              <w:pStyle w:val="oaenoieiaaiey"/>
              <w:spacing w:before="120"/>
              <w:ind w:right="142"/>
              <w:jc w:val="center"/>
              <w:rPr>
                <w:b/>
                <w:noProof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794084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</w:p>
          <w:p w:rsidR="00370288" w:rsidRPr="005204E5" w:rsidRDefault="00794084" w:rsidP="00524D76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AF1E06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="00370288" w:rsidRPr="005204E5">
              <w:rPr>
                <w:b/>
                <w:noProof/>
              </w:rPr>
              <w:t>: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0288" w:rsidRPr="005204E5" w:rsidRDefault="00370288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70288" w:rsidRPr="005204E5" w:rsidRDefault="00370288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70288" w:rsidRPr="005204E5" w:rsidRDefault="00370288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70288" w:rsidRPr="005204E5" w:rsidRDefault="00370288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7D22A7" w:rsidRDefault="007D22A7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370288" w:rsidP="00CE7095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  <w:t>М.П.</w:t>
            </w:r>
          </w:p>
          <w:p w:rsidR="00CE7095" w:rsidRPr="005204E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Default="00CE7095" w:rsidP="00CE7095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CE7095" w:rsidRPr="005204E5" w:rsidRDefault="00CE7095" w:rsidP="00CE7095">
            <w:pPr>
              <w:pStyle w:val="af0"/>
              <w:spacing w:after="12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lang w:val="ru-RU" w:eastAsia="en-US"/>
              </w:rPr>
            </w:pPr>
          </w:p>
        </w:tc>
      </w:tr>
    </w:tbl>
    <w:p w:rsidR="00370288" w:rsidRDefault="0037028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CE7095" w:rsidRPr="00CE7095" w:rsidRDefault="00CE7095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p w:rsidR="006841BC" w:rsidRDefault="00370288" w:rsidP="00524D76">
      <w:pPr>
        <w:tabs>
          <w:tab w:val="left" w:pos="0"/>
        </w:tabs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C97A65" w:rsidRPr="00524D76">
        <w:rPr>
          <w:b/>
          <w:i/>
          <w:sz w:val="22"/>
          <w:szCs w:val="22"/>
        </w:rPr>
        <w:t>подтверждаю</w:t>
      </w:r>
      <w:r w:rsidRPr="008F76FD">
        <w:rPr>
          <w:b/>
          <w:i/>
          <w:sz w:val="22"/>
          <w:szCs w:val="22"/>
        </w:rPr>
        <w:t>.</w:t>
      </w:r>
    </w:p>
    <w:p w:rsidR="00CE7095" w:rsidRPr="008F76FD" w:rsidRDefault="00CE7095" w:rsidP="00524D76">
      <w:pPr>
        <w:tabs>
          <w:tab w:val="left" w:pos="0"/>
        </w:tabs>
        <w:rPr>
          <w:b/>
          <w:sz w:val="12"/>
          <w:szCs w:val="12"/>
        </w:rPr>
      </w:pPr>
    </w:p>
    <w:p w:rsidR="00712DE5" w:rsidRPr="008F76FD" w:rsidRDefault="00712DE5" w:rsidP="00524D76">
      <w:pPr>
        <w:pStyle w:val="af0"/>
        <w:jc w:val="left"/>
        <w:rPr>
          <w:rFonts w:ascii="Times New Roman" w:hAnsi="Times New Roman"/>
          <w:b w:val="0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712DE5" w:rsidRPr="005204E5" w:rsidTr="00CE7095">
        <w:trPr>
          <w:trHeight w:val="2270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45F4" w:rsidRDefault="00CE7095" w:rsidP="00CE7095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r w:rsidR="00AF1E06">
              <w:rPr>
                <w:b/>
              </w:rPr>
              <w:t xml:space="preserve">лица, имеющего право действовать от имени </w:t>
            </w:r>
            <w:r w:rsidRPr="005204E5">
              <w:rPr>
                <w:b/>
              </w:rPr>
              <w:t xml:space="preserve"> </w:t>
            </w:r>
            <w:r>
              <w:rPr>
                <w:b/>
              </w:rPr>
              <w:t>органа государственной власти РФ (органа местного самоуправления</w:t>
            </w:r>
            <w:r w:rsidR="00AF1E06">
              <w:rPr>
                <w:b/>
              </w:rPr>
              <w:t>, Банка России</w:t>
            </w:r>
            <w:r>
              <w:rPr>
                <w:b/>
              </w:rPr>
              <w:t>)</w:t>
            </w:r>
            <w:r w:rsidRPr="004500F4">
              <w:rPr>
                <w:b/>
              </w:rPr>
              <w:t>:</w:t>
            </w:r>
          </w:p>
          <w:p w:rsidR="00CE7095" w:rsidRDefault="00CE7095" w:rsidP="00CE7095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</w:rPr>
            </w:pPr>
          </w:p>
          <w:p w:rsidR="00CE7095" w:rsidRPr="005204E5" w:rsidRDefault="00CE7095" w:rsidP="00CE7095">
            <w:pPr>
              <w:pStyle w:val="oaenoieiaaiey"/>
              <w:ind w:right="142"/>
              <w:jc w:val="center"/>
            </w:pPr>
            <w:r w:rsidRPr="005204E5">
              <w:rPr>
                <w:sz w:val="16"/>
              </w:rPr>
              <w:t>_______________________/______________________________</w:t>
            </w:r>
          </w:p>
          <w:p w:rsidR="00CE7095" w:rsidRPr="005204E5" w:rsidRDefault="00CE7095" w:rsidP="00CE7095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CE7095" w:rsidRDefault="00CE7095" w:rsidP="00CE7095">
            <w:pPr>
              <w:pStyle w:val="oaenoieiaaiey"/>
              <w:ind w:right="142"/>
              <w:jc w:val="both"/>
              <w:rPr>
                <w:noProof/>
              </w:rPr>
            </w:pPr>
            <w:r w:rsidRPr="005204E5">
              <w:rPr>
                <w:noProof/>
              </w:rPr>
              <w:t xml:space="preserve"> </w:t>
            </w:r>
          </w:p>
          <w:p w:rsidR="00CE7095" w:rsidRPr="004500F4" w:rsidRDefault="00CE7095" w:rsidP="00CE7095">
            <w:pPr>
              <w:pStyle w:val="oaenoieiaaiey"/>
              <w:tabs>
                <w:tab w:val="left" w:pos="9792"/>
              </w:tabs>
              <w:spacing w:before="120"/>
              <w:ind w:right="142"/>
              <w:jc w:val="center"/>
              <w:rPr>
                <w:b/>
                <w:noProof/>
              </w:rPr>
            </w:pPr>
          </w:p>
          <w:p w:rsidR="00712DE5" w:rsidRPr="001D1F8E" w:rsidRDefault="00CE7095" w:rsidP="001D1F8E">
            <w:pPr>
              <w:spacing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М</w:t>
            </w:r>
            <w:r w:rsidR="00712DE5" w:rsidRPr="001D1F8E">
              <w:rPr>
                <w:b/>
                <w:iCs/>
                <w:sz w:val="20"/>
                <w:szCs w:val="20"/>
              </w:rPr>
              <w:t>.П.</w:t>
            </w:r>
          </w:p>
        </w:tc>
      </w:tr>
    </w:tbl>
    <w:p w:rsidR="00F621A3" w:rsidRPr="000C1583" w:rsidRDefault="00F621A3" w:rsidP="00091C73"/>
    <w:sectPr w:rsidR="00F621A3" w:rsidRPr="000C1583" w:rsidSect="00FC218A">
      <w:footerReference w:type="default" r:id="rId9"/>
      <w:pgSz w:w="11906" w:h="16838"/>
      <w:pgMar w:top="180" w:right="849" w:bottom="180" w:left="1276" w:header="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28" w:rsidRDefault="00FF5728">
      <w:r>
        <w:separator/>
      </w:r>
    </w:p>
  </w:endnote>
  <w:endnote w:type="continuationSeparator" w:id="0">
    <w:p w:rsidR="00FF5728" w:rsidRDefault="00FF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4068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820E0F" w:rsidRPr="00820E0F" w:rsidRDefault="00820E0F">
        <w:pPr>
          <w:pStyle w:val="a7"/>
          <w:jc w:val="right"/>
          <w:rPr>
            <w:rFonts w:ascii="Tahoma" w:hAnsi="Tahoma" w:cs="Tahoma"/>
            <w:sz w:val="20"/>
          </w:rPr>
        </w:pPr>
        <w:r w:rsidRPr="00820E0F">
          <w:rPr>
            <w:rFonts w:ascii="Tahoma" w:hAnsi="Tahoma" w:cs="Tahoma"/>
            <w:sz w:val="20"/>
          </w:rPr>
          <w:fldChar w:fldCharType="begin"/>
        </w:r>
        <w:r w:rsidRPr="00820E0F">
          <w:rPr>
            <w:rFonts w:ascii="Tahoma" w:hAnsi="Tahoma" w:cs="Tahoma"/>
            <w:sz w:val="20"/>
          </w:rPr>
          <w:instrText>PAGE   \* MERGEFORMAT</w:instrText>
        </w:r>
        <w:r w:rsidRPr="00820E0F">
          <w:rPr>
            <w:rFonts w:ascii="Tahoma" w:hAnsi="Tahoma" w:cs="Tahoma"/>
            <w:sz w:val="20"/>
          </w:rPr>
          <w:fldChar w:fldCharType="separate"/>
        </w:r>
        <w:r w:rsidR="001C11FD" w:rsidRPr="001C11FD">
          <w:rPr>
            <w:rFonts w:ascii="Tahoma" w:hAnsi="Tahoma" w:cs="Tahoma"/>
            <w:noProof/>
            <w:sz w:val="20"/>
            <w:lang w:val="ru-RU"/>
          </w:rPr>
          <w:t>1</w:t>
        </w:r>
        <w:r w:rsidRPr="00820E0F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2100E3" w:rsidRDefault="005204E5" w:rsidP="00776D34">
    <w:pPr>
      <w:pStyle w:val="a7"/>
      <w:rPr>
        <w:rFonts w:ascii="Verdana" w:eastAsia="Calibri" w:hAnsi="Verdana"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28" w:rsidRDefault="00FF5728"/>
  </w:footnote>
  <w:footnote w:type="continuationSeparator" w:id="0">
    <w:p w:rsidR="00FF5728" w:rsidRDefault="00FF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98D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1C73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24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218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07C0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3DC"/>
    <w:rsid w:val="001754AB"/>
    <w:rsid w:val="00175F6D"/>
    <w:rsid w:val="0017664F"/>
    <w:rsid w:val="00176C4B"/>
    <w:rsid w:val="001771AC"/>
    <w:rsid w:val="0017736E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026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1F2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1FD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D8C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0E3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036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A37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957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0D49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2811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FAE"/>
    <w:rsid w:val="00342912"/>
    <w:rsid w:val="003435F9"/>
    <w:rsid w:val="00343C61"/>
    <w:rsid w:val="003444F7"/>
    <w:rsid w:val="0034577C"/>
    <w:rsid w:val="00345FE8"/>
    <w:rsid w:val="003467B2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8DA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4E27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38D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22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373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2D3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52F3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0F41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2EDA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80C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774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32B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06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62A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5E0A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1BA4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87A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47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D34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BC2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084"/>
    <w:rsid w:val="00794296"/>
    <w:rsid w:val="007946D1"/>
    <w:rsid w:val="0079482C"/>
    <w:rsid w:val="007948B5"/>
    <w:rsid w:val="00794E0C"/>
    <w:rsid w:val="00794EA1"/>
    <w:rsid w:val="0079517C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059B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64E"/>
    <w:rsid w:val="00803A2C"/>
    <w:rsid w:val="0080414D"/>
    <w:rsid w:val="0080464E"/>
    <w:rsid w:val="00804728"/>
    <w:rsid w:val="00804CDA"/>
    <w:rsid w:val="00804DDB"/>
    <w:rsid w:val="00807E58"/>
    <w:rsid w:val="00807F85"/>
    <w:rsid w:val="00810220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1B9"/>
    <w:rsid w:val="008152C5"/>
    <w:rsid w:val="008154BF"/>
    <w:rsid w:val="00816D69"/>
    <w:rsid w:val="0082009A"/>
    <w:rsid w:val="00820D41"/>
    <w:rsid w:val="00820DA7"/>
    <w:rsid w:val="00820E0F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5F17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4A2E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5ED4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2F8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50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9F6B0E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82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182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6A1B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CED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1E06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5BE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525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816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942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19E3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B76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2BCD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8A7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095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03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27ED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6C43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6B07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01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2FB0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27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0F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E3F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0EC6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65F"/>
    <w:rsid w:val="00F35C1D"/>
    <w:rsid w:val="00F36209"/>
    <w:rsid w:val="00F36CA0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681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2EEB"/>
    <w:rsid w:val="00FB37AD"/>
    <w:rsid w:val="00FB434B"/>
    <w:rsid w:val="00FB475A"/>
    <w:rsid w:val="00FB6C8D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29ED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5728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30AB0D-756E-493E-833A-18AE4AE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517D2-4841-41BE-BB3D-33FFAFAB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09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cp:revision>2</cp:revision>
  <cp:lastPrinted>2017-06-16T14:38:00Z</cp:lastPrinted>
  <dcterms:created xsi:type="dcterms:W3CDTF">2025-09-26T15:41:00Z</dcterms:created>
  <dcterms:modified xsi:type="dcterms:W3CDTF">2025-09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